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306BBF">
        <w:t>Bc. Olgou Vokáčovou, vedoucí odboru správa majetku Krajského úřadu Karlovarského kraje, na základě usnesení Rady Karlovarského kraje č. RK 992/08/19 ze dne 19.08.201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B822E0" w:rsidRPr="00C32151" w:rsidRDefault="00D1472B" w:rsidP="00B822E0">
      <w:pPr>
        <w:jc w:val="both"/>
        <w:rPr>
          <w:b/>
        </w:rPr>
      </w:pPr>
      <w:r>
        <w:rPr>
          <w:b/>
        </w:rPr>
        <w:t>Základní škola a mateřská škola Oloví, příspěvková organizace</w:t>
      </w:r>
    </w:p>
    <w:p w:rsidR="00B822E0" w:rsidRPr="00C32151" w:rsidRDefault="00B822E0" w:rsidP="00B822E0">
      <w:pPr>
        <w:jc w:val="both"/>
      </w:pPr>
      <w:r>
        <w:t>se sídlem:</w:t>
      </w:r>
      <w:r>
        <w:tab/>
      </w:r>
      <w:r>
        <w:tab/>
      </w:r>
      <w:r w:rsidR="00D1472B">
        <w:t>Smetanova 1, 357 07 Oloví</w:t>
      </w:r>
    </w:p>
    <w:p w:rsidR="00B822E0" w:rsidRPr="00C32151" w:rsidRDefault="00B822E0" w:rsidP="00B822E0">
      <w:pPr>
        <w:jc w:val="both"/>
      </w:pPr>
      <w:r>
        <w:t>IČO:</w:t>
      </w:r>
      <w:r>
        <w:tab/>
      </w:r>
      <w:r>
        <w:tab/>
      </w:r>
      <w:r>
        <w:tab/>
      </w:r>
      <w:r w:rsidR="00D1472B" w:rsidRPr="00D1472B">
        <w:t>70980951</w:t>
      </w:r>
    </w:p>
    <w:p w:rsidR="00B822E0" w:rsidRDefault="00B822E0" w:rsidP="00B822E0">
      <w:pPr>
        <w:ind w:left="2124" w:hanging="2124"/>
        <w:jc w:val="both"/>
      </w:pPr>
      <w:r w:rsidRPr="00C32151">
        <w:t xml:space="preserve">zastoupený: </w:t>
      </w:r>
      <w:r>
        <w:tab/>
      </w:r>
      <w:r w:rsidR="00D1472B">
        <w:t>Mgr. Bc. Ivanou Pečenkovou</w:t>
      </w:r>
      <w:r>
        <w:t>,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entace Krajského akčního plánu 1 v Karlovarském kraji, reg. č.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</w:t>
      </w:r>
      <w:r w:rsidR="008159A2">
        <w:rPr>
          <w:b/>
        </w:rPr>
        <w:t>VH</w:t>
      </w:r>
      <w:r w:rsidR="00F52048">
        <w:rPr>
          <w:b/>
        </w:rPr>
        <w:t>000</w:t>
      </w:r>
      <w:r w:rsidR="0041410B">
        <w:rPr>
          <w:b/>
        </w:rPr>
        <w:t>T4PC</w:t>
      </w:r>
      <w:r w:rsidR="003C7934">
        <w:rPr>
          <w:b/>
        </w:rPr>
        <w:t xml:space="preserve">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6A56CA" w:rsidRDefault="006A56CA" w:rsidP="006A56C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11176D">
        <w:rPr>
          <w:b/>
        </w:rPr>
        <w:t>T</w:t>
      </w:r>
      <w:r w:rsidR="0041410B">
        <w:rPr>
          <w:b/>
        </w:rPr>
        <w:t>4OH</w:t>
      </w:r>
      <w:r w:rsidR="00743261">
        <w:rPr>
          <w:b/>
        </w:rPr>
        <w:t xml:space="preserve"> </w:t>
      </w:r>
      <w:r>
        <w:rPr>
          <w:b/>
        </w:rPr>
        <w:t>Malá technická univerzita – stavebnicové kostky různé tvary a barvy, stavebnicové podložky a další stavebnicové komponenty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11176D">
        <w:rPr>
          <w:b/>
        </w:rPr>
        <w:t>T</w:t>
      </w:r>
      <w:r w:rsidR="0041410B">
        <w:rPr>
          <w:b/>
        </w:rPr>
        <w:t>4NM</w:t>
      </w:r>
      <w:r w:rsidR="00F5204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41410B">
        <w:rPr>
          <w:b/>
        </w:rPr>
        <w:t>11</w:t>
      </w:r>
      <w:r w:rsidR="002F252D">
        <w:rPr>
          <w:b/>
        </w:rPr>
        <w:t>. 1</w:t>
      </w:r>
      <w:r w:rsidR="0041410B">
        <w:rPr>
          <w:b/>
        </w:rPr>
        <w:t>2</w:t>
      </w:r>
      <w:r w:rsidR="00A469F6">
        <w:rPr>
          <w:b/>
        </w:rPr>
        <w:t>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lastRenderedPageBreak/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41410B">
        <w:rPr>
          <w:rFonts w:ascii="Times New Roman" w:hAnsi="Times New Roman"/>
          <w:sz w:val="24"/>
          <w:szCs w:val="24"/>
        </w:rPr>
        <w:t>11. 12</w:t>
      </w:r>
      <w:r w:rsidR="00432633">
        <w:rPr>
          <w:rFonts w:ascii="Times New Roman" w:hAnsi="Times New Roman"/>
          <w:sz w:val="24"/>
          <w:szCs w:val="24"/>
        </w:rPr>
        <w:t>. 2019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</w:t>
      </w:r>
      <w:r w:rsidRPr="00203BCC">
        <w:rPr>
          <w:rFonts w:ascii="Times New Roman" w:hAnsi="Times New Roman"/>
          <w:sz w:val="24"/>
          <w:szCs w:val="24"/>
        </w:rPr>
        <w:lastRenderedPageBreak/>
        <w:t>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D0599E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D0599E">
              <w:rPr>
                <w:rFonts w:eastAsia="HiddenHorzOCR"/>
              </w:rPr>
              <w:t>6.1.2020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D0599E" w:rsidP="00D0599E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D0599E">
              <w:rPr>
                <w:rFonts w:eastAsia="HiddenHorzOCR"/>
              </w:rPr>
              <w:t>Oloví</w:t>
            </w:r>
            <w:r w:rsidRPr="00203BCC">
              <w:rPr>
                <w:rFonts w:eastAsia="HiddenHorzOCR"/>
              </w:rPr>
              <w:t xml:space="preserve"> dne </w:t>
            </w:r>
            <w:r w:rsidR="00D0599E">
              <w:rPr>
                <w:rFonts w:eastAsia="HiddenHorzOCR"/>
              </w:rPr>
              <w:t>20.1.2020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D0599E" w:rsidP="00D0599E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99E">
      <w:rPr>
        <w:noProof/>
      </w:rPr>
      <w:t>5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1FC8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B48"/>
    <w:rsid w:val="000D0040"/>
    <w:rsid w:val="000D125A"/>
    <w:rsid w:val="000D7A6F"/>
    <w:rsid w:val="000E560F"/>
    <w:rsid w:val="000F2AF0"/>
    <w:rsid w:val="00103DC4"/>
    <w:rsid w:val="0011176D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2988"/>
    <w:rsid w:val="001753E6"/>
    <w:rsid w:val="00175AD6"/>
    <w:rsid w:val="001835AD"/>
    <w:rsid w:val="00183AAD"/>
    <w:rsid w:val="00191E14"/>
    <w:rsid w:val="0019540A"/>
    <w:rsid w:val="00197C48"/>
    <w:rsid w:val="001A0DF9"/>
    <w:rsid w:val="001A5F84"/>
    <w:rsid w:val="001A6004"/>
    <w:rsid w:val="001A65B0"/>
    <w:rsid w:val="001B1585"/>
    <w:rsid w:val="001B7A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3F23"/>
    <w:rsid w:val="00245EAA"/>
    <w:rsid w:val="00253315"/>
    <w:rsid w:val="00253BC8"/>
    <w:rsid w:val="00256A8D"/>
    <w:rsid w:val="002643E8"/>
    <w:rsid w:val="0026546B"/>
    <w:rsid w:val="00267188"/>
    <w:rsid w:val="002703B0"/>
    <w:rsid w:val="00270BC7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252D"/>
    <w:rsid w:val="002F3307"/>
    <w:rsid w:val="002F605B"/>
    <w:rsid w:val="00302C0E"/>
    <w:rsid w:val="0030462F"/>
    <w:rsid w:val="00306BB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6674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B61B0"/>
    <w:rsid w:val="003C007A"/>
    <w:rsid w:val="003C2FC2"/>
    <w:rsid w:val="003C7934"/>
    <w:rsid w:val="003E34E2"/>
    <w:rsid w:val="004050A4"/>
    <w:rsid w:val="00413CBA"/>
    <w:rsid w:val="0041410B"/>
    <w:rsid w:val="004178A2"/>
    <w:rsid w:val="0042051A"/>
    <w:rsid w:val="00426FB4"/>
    <w:rsid w:val="00432633"/>
    <w:rsid w:val="00432FAE"/>
    <w:rsid w:val="00442ECA"/>
    <w:rsid w:val="00456DC9"/>
    <w:rsid w:val="004646B7"/>
    <w:rsid w:val="00464D42"/>
    <w:rsid w:val="004661D4"/>
    <w:rsid w:val="004727AF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D5CDA"/>
    <w:rsid w:val="004E305F"/>
    <w:rsid w:val="00501A89"/>
    <w:rsid w:val="00514D2A"/>
    <w:rsid w:val="00514ED2"/>
    <w:rsid w:val="00515B83"/>
    <w:rsid w:val="00524C8F"/>
    <w:rsid w:val="00532097"/>
    <w:rsid w:val="005571E0"/>
    <w:rsid w:val="005626ED"/>
    <w:rsid w:val="00563AA9"/>
    <w:rsid w:val="00564642"/>
    <w:rsid w:val="0056545A"/>
    <w:rsid w:val="00571740"/>
    <w:rsid w:val="00572975"/>
    <w:rsid w:val="005802CB"/>
    <w:rsid w:val="0058334C"/>
    <w:rsid w:val="005844B5"/>
    <w:rsid w:val="005A431D"/>
    <w:rsid w:val="005B1A0C"/>
    <w:rsid w:val="005B37A9"/>
    <w:rsid w:val="005C349A"/>
    <w:rsid w:val="005C712D"/>
    <w:rsid w:val="005D0CA1"/>
    <w:rsid w:val="005D180A"/>
    <w:rsid w:val="005D2628"/>
    <w:rsid w:val="005D56EA"/>
    <w:rsid w:val="005D79E2"/>
    <w:rsid w:val="005E19B3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A56CA"/>
    <w:rsid w:val="006B3C77"/>
    <w:rsid w:val="006B5549"/>
    <w:rsid w:val="006C2AF5"/>
    <w:rsid w:val="006C31CC"/>
    <w:rsid w:val="006C442F"/>
    <w:rsid w:val="006D188E"/>
    <w:rsid w:val="006E48F9"/>
    <w:rsid w:val="006E61B0"/>
    <w:rsid w:val="006F5101"/>
    <w:rsid w:val="006F5A81"/>
    <w:rsid w:val="006F728B"/>
    <w:rsid w:val="00704DD4"/>
    <w:rsid w:val="00712310"/>
    <w:rsid w:val="00713397"/>
    <w:rsid w:val="00716348"/>
    <w:rsid w:val="00716616"/>
    <w:rsid w:val="007169E3"/>
    <w:rsid w:val="00721827"/>
    <w:rsid w:val="007236CF"/>
    <w:rsid w:val="007308A4"/>
    <w:rsid w:val="00736EDB"/>
    <w:rsid w:val="00743261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3F10"/>
    <w:rsid w:val="007C6578"/>
    <w:rsid w:val="007D1FD6"/>
    <w:rsid w:val="007D2BB6"/>
    <w:rsid w:val="007D424E"/>
    <w:rsid w:val="007E2EB4"/>
    <w:rsid w:val="007F7C15"/>
    <w:rsid w:val="00811B03"/>
    <w:rsid w:val="008159A2"/>
    <w:rsid w:val="008226EC"/>
    <w:rsid w:val="008248AB"/>
    <w:rsid w:val="00825087"/>
    <w:rsid w:val="008353F3"/>
    <w:rsid w:val="0083713A"/>
    <w:rsid w:val="00837206"/>
    <w:rsid w:val="008414A3"/>
    <w:rsid w:val="0084263E"/>
    <w:rsid w:val="00842CCF"/>
    <w:rsid w:val="0085494C"/>
    <w:rsid w:val="008717FA"/>
    <w:rsid w:val="00872AE0"/>
    <w:rsid w:val="00880138"/>
    <w:rsid w:val="00881A9B"/>
    <w:rsid w:val="00892BD0"/>
    <w:rsid w:val="008A1ED2"/>
    <w:rsid w:val="008A3501"/>
    <w:rsid w:val="008B25D3"/>
    <w:rsid w:val="008C1ACD"/>
    <w:rsid w:val="008D2385"/>
    <w:rsid w:val="008D2A80"/>
    <w:rsid w:val="008E10F4"/>
    <w:rsid w:val="008F2AD2"/>
    <w:rsid w:val="008F3DF5"/>
    <w:rsid w:val="009037BF"/>
    <w:rsid w:val="009109C8"/>
    <w:rsid w:val="00910CD5"/>
    <w:rsid w:val="00916A56"/>
    <w:rsid w:val="00920E27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662B"/>
    <w:rsid w:val="00991495"/>
    <w:rsid w:val="00991E46"/>
    <w:rsid w:val="00993159"/>
    <w:rsid w:val="009A528A"/>
    <w:rsid w:val="009A541B"/>
    <w:rsid w:val="009B00C0"/>
    <w:rsid w:val="009B3A2D"/>
    <w:rsid w:val="009B576C"/>
    <w:rsid w:val="009B7622"/>
    <w:rsid w:val="009C388D"/>
    <w:rsid w:val="009C646F"/>
    <w:rsid w:val="009F5009"/>
    <w:rsid w:val="009F6159"/>
    <w:rsid w:val="009F6AF1"/>
    <w:rsid w:val="009F6DB1"/>
    <w:rsid w:val="00A150A5"/>
    <w:rsid w:val="00A17A84"/>
    <w:rsid w:val="00A17B0C"/>
    <w:rsid w:val="00A245FF"/>
    <w:rsid w:val="00A34F8A"/>
    <w:rsid w:val="00A415A2"/>
    <w:rsid w:val="00A41E76"/>
    <w:rsid w:val="00A453FE"/>
    <w:rsid w:val="00A469F6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04F2"/>
    <w:rsid w:val="00B535C3"/>
    <w:rsid w:val="00B55E66"/>
    <w:rsid w:val="00B66F09"/>
    <w:rsid w:val="00B73E53"/>
    <w:rsid w:val="00B77674"/>
    <w:rsid w:val="00B80EE4"/>
    <w:rsid w:val="00B822E0"/>
    <w:rsid w:val="00B8608A"/>
    <w:rsid w:val="00B918DA"/>
    <w:rsid w:val="00B92AAB"/>
    <w:rsid w:val="00B92E78"/>
    <w:rsid w:val="00BA304C"/>
    <w:rsid w:val="00BA45B4"/>
    <w:rsid w:val="00BB329D"/>
    <w:rsid w:val="00BC3BE0"/>
    <w:rsid w:val="00BC5C09"/>
    <w:rsid w:val="00BC6ED1"/>
    <w:rsid w:val="00BC7FE9"/>
    <w:rsid w:val="00BD5F7C"/>
    <w:rsid w:val="00C00A74"/>
    <w:rsid w:val="00C01FDF"/>
    <w:rsid w:val="00C07490"/>
    <w:rsid w:val="00C14080"/>
    <w:rsid w:val="00C2219D"/>
    <w:rsid w:val="00C22B3A"/>
    <w:rsid w:val="00C26E4E"/>
    <w:rsid w:val="00C3594C"/>
    <w:rsid w:val="00C4754A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004B2"/>
    <w:rsid w:val="00D0599E"/>
    <w:rsid w:val="00D10720"/>
    <w:rsid w:val="00D13D8E"/>
    <w:rsid w:val="00D1472B"/>
    <w:rsid w:val="00D20992"/>
    <w:rsid w:val="00D210AF"/>
    <w:rsid w:val="00D212A1"/>
    <w:rsid w:val="00D213C2"/>
    <w:rsid w:val="00D21CD5"/>
    <w:rsid w:val="00D257A2"/>
    <w:rsid w:val="00D326F4"/>
    <w:rsid w:val="00D33891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87A7A"/>
    <w:rsid w:val="00D916A0"/>
    <w:rsid w:val="00D931B8"/>
    <w:rsid w:val="00DA6556"/>
    <w:rsid w:val="00DB43BB"/>
    <w:rsid w:val="00DB6C5D"/>
    <w:rsid w:val="00DC1768"/>
    <w:rsid w:val="00DC180E"/>
    <w:rsid w:val="00DC5848"/>
    <w:rsid w:val="00DD1318"/>
    <w:rsid w:val="00DD3289"/>
    <w:rsid w:val="00DD36B8"/>
    <w:rsid w:val="00DD3757"/>
    <w:rsid w:val="00DF085E"/>
    <w:rsid w:val="00DF2D8A"/>
    <w:rsid w:val="00E00045"/>
    <w:rsid w:val="00E12EFE"/>
    <w:rsid w:val="00E13372"/>
    <w:rsid w:val="00E16BB1"/>
    <w:rsid w:val="00E31C33"/>
    <w:rsid w:val="00E327A8"/>
    <w:rsid w:val="00E32B40"/>
    <w:rsid w:val="00E430CA"/>
    <w:rsid w:val="00E45F81"/>
    <w:rsid w:val="00E62C03"/>
    <w:rsid w:val="00E635D6"/>
    <w:rsid w:val="00E6492D"/>
    <w:rsid w:val="00E71B8A"/>
    <w:rsid w:val="00E845B4"/>
    <w:rsid w:val="00E87A9A"/>
    <w:rsid w:val="00E9780D"/>
    <w:rsid w:val="00EA0B37"/>
    <w:rsid w:val="00EA234C"/>
    <w:rsid w:val="00EA2A79"/>
    <w:rsid w:val="00EA3F31"/>
    <w:rsid w:val="00EA4967"/>
    <w:rsid w:val="00EA7268"/>
    <w:rsid w:val="00EA7764"/>
    <w:rsid w:val="00EA7C8C"/>
    <w:rsid w:val="00EB6062"/>
    <w:rsid w:val="00EC0A5E"/>
    <w:rsid w:val="00EC1C06"/>
    <w:rsid w:val="00EC7D44"/>
    <w:rsid w:val="00ED47E4"/>
    <w:rsid w:val="00ED5D04"/>
    <w:rsid w:val="00ED694A"/>
    <w:rsid w:val="00EE0F94"/>
    <w:rsid w:val="00EE5A41"/>
    <w:rsid w:val="00EF240A"/>
    <w:rsid w:val="00EF658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51D27"/>
    <w:rsid w:val="00F52048"/>
    <w:rsid w:val="00F66185"/>
    <w:rsid w:val="00F77351"/>
    <w:rsid w:val="00F77EE5"/>
    <w:rsid w:val="00F800CA"/>
    <w:rsid w:val="00F81654"/>
    <w:rsid w:val="00F85AD1"/>
    <w:rsid w:val="00F95BD8"/>
    <w:rsid w:val="00F96FE4"/>
    <w:rsid w:val="00FB17AF"/>
    <w:rsid w:val="00FC1255"/>
    <w:rsid w:val="00FC5ACE"/>
    <w:rsid w:val="00FC6E52"/>
    <w:rsid w:val="00FC7CC1"/>
    <w:rsid w:val="00FD3EE4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E95ED09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5099-7EC6-4305-ACCC-F8AD776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1-22T10:45:00Z</cp:lastPrinted>
  <dcterms:created xsi:type="dcterms:W3CDTF">2020-02-06T08:30:00Z</dcterms:created>
  <dcterms:modified xsi:type="dcterms:W3CDTF">2020-02-06T08:30:00Z</dcterms:modified>
</cp:coreProperties>
</file>